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BDD" w:rsidRPr="009C17C8" w:rsidRDefault="0067249C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(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Profesör)</w:t>
      </w:r>
    </w:p>
    <w:p w:rsidR="00813EE2" w:rsidRPr="009C17C8" w:rsidRDefault="00813EE2" w:rsidP="00813EE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2023 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>- 2024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Pr="009C17C8" w:rsidRDefault="00DE6EE2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757584">
        <w:rPr>
          <w:rFonts w:ascii="Times New Roman" w:eastAsia="Times New Roman" w:hAnsi="Times New Roman" w:cs="Times New Roman"/>
          <w:b/>
          <w:lang w:eastAsia="tr-TR"/>
        </w:rPr>
        <w:t xml:space="preserve"> </w:t>
      </w:r>
    </w:p>
    <w:p w:rsidR="00A83417" w:rsidRPr="009C17C8" w:rsidRDefault="00A83417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51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1"/>
        <w:gridCol w:w="4064"/>
        <w:gridCol w:w="876"/>
        <w:gridCol w:w="3861"/>
      </w:tblGrid>
      <w:tr w:rsidR="00DD445D" w:rsidRPr="0067249C" w:rsidTr="00DE6EE2">
        <w:trPr>
          <w:trHeight w:val="397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DD445D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445D" w:rsidRPr="00DC6A0C" w:rsidRDefault="00DD445D" w:rsidP="006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Pua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757584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</w:t>
            </w:r>
            <w:r w:rsidR="00DD445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ngi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kademik etkinlik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/ belge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>ile karşılandığı bu alana yazılmalıdır.</w:t>
            </w: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5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E6EE2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6E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önergenin 10. maddesi uyarınca </w:t>
            </w:r>
            <w:r w:rsidRPr="00DE6EE2">
              <w:rPr>
                <w:rFonts w:ascii="Times New Roman" w:hAnsi="Times New Roman" w:cs="Times New Roman"/>
                <w:sz w:val="20"/>
                <w:szCs w:val="20"/>
              </w:rPr>
              <w:t>“Yabancı Dil Koşulu”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90BDD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eastAsia="Calibri" w:hAnsi="Times New Roman" w:cs="Times New Roman"/>
                <w:sz w:val="20"/>
                <w:szCs w:val="20"/>
              </w:rPr>
              <w:t>Profesör atanmalarında adayların doçent unvanını aldıktan sonraki yayınlarından birini başlıca araştırma eseri olarak gösterme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eastAsia="Calibri" w:hAnsi="Times New Roman" w:cs="Times New Roman"/>
                <w:sz w:val="20"/>
                <w:szCs w:val="20"/>
              </w:rPr>
              <w:t>Doçent unvanını aldıktan sonra en az dört yılı Yüksek Öğretim Kurumlarında olmak üzere alanında beş yıl çalışmış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eastAsia="Calibri" w:hAnsi="Times New Roman" w:cs="Times New Roman"/>
                <w:sz w:val="20"/>
                <w:szCs w:val="20"/>
              </w:rPr>
              <w:t>Başvurduğu alanda ön lisans, lisans veya lisansüstü programlarından en az birinde en az dört yarıyıl (iki yıl) ders vermiş/veriyor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Başvurduğu alanda e</w:t>
            </w:r>
            <w:r w:rsidR="00BD4DC2">
              <w:rPr>
                <w:rFonts w:ascii="Times New Roman" w:hAnsi="Times New Roman" w:cs="Times New Roman"/>
                <w:sz w:val="20"/>
                <w:szCs w:val="20"/>
              </w:rPr>
              <w:t xml:space="preserve">n az iki Yüksek Lisans/Doktora/Uzmanlık/Sanatta </w:t>
            </w: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Yeterlilik tezi yönetmiş veya yönetiyor olmak. Bu koşulu sağlayamayan adaylardan Fen, Mühendislik ve Sağlık alanlarında olanlardan Q1, Q2 veya Q3 kategorilerinden; Sosyal Bilimler, Spor Bilimleri,  Güzel Sanatlar, Mimarlık, Planlama ve Tasarım, İlahiyat ve Hukuk Alanlarında olanlardan ise Q1, Q2, Q3 veya Q4 kategorilerinden birinde başlıca yazar olduğu ilave bir yayın istenir</w:t>
            </w:r>
            <w:r w:rsidR="00DD445D" w:rsidRPr="00A8341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En az iki araştırma projesini yürütücü olarak tamamlamış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Beşinci maddede belirtilen proje yükümlülüğüne ek olarak TÜBİTAK, TÜBA, AB, Bakanlık veya eşdeğer ulusal ve uluslararası üniversite dışı kurumlarca desteklenen projelerin en az birinde yürütücü/araştırıcı veya BAP-ÖNAP, ADP, ÜAP, UİP araştırma projelerinin en az birinde yürütücü olarak görev almak (Güzel Sanatlar, Mimarlık, Planlama ve Tasarım, İlahiyat ve Hukuk Alanları hariç)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7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Alanında lisans öğrenimini tamamladıktan sonra her biri iki haftadan az olmamak üzere en az altı ay yurt dışı eğitim ve araştırma çalışmalarında/sanatsal faaliyetlerde bulunmak. Gereken en az puanın %50 fazlasının sağlanması durumunda yurt dışında bulunma koşulu aranmaz (300 puanı doçent unvanını aldıktan sonra olmak koşulu ile 900 puan)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B90BD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Sağlık Bilimleri, Mühendislik ve Fen Bilimleri Alanlarında doçent unvanını aldıktan sonra 1 (a) maddesinden Q1, Q2 veya Q3 kategorisinden en az üçünde başlıca yazar olmak koşulu ile beş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Sosyal Bilimler Alanında doçent unvanını aldıktan sonra 1 (a), 3 (a, b, d) maddelerinden en az üçünde başlıca yazar olmak koşulu ile 1 (a, b, c, d), 3 (a, b, d) maddelerinden beş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83417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7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0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17" w:rsidRPr="00A83417" w:rsidRDefault="00BD4DC2" w:rsidP="00DE6E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ahiyat ve Hukuk Alanlarında </w:t>
            </w:r>
            <w:r w:rsidR="00A83417" w:rsidRPr="00A83417">
              <w:rPr>
                <w:rFonts w:ascii="Times New Roman" w:hAnsi="Times New Roman" w:cs="Times New Roman"/>
                <w:sz w:val="20"/>
                <w:szCs w:val="20"/>
              </w:rPr>
              <w:t xml:space="preserve">doçent unvanını aldıktan sonra 1 (a), 3 (a, b, d) maddelerinden en az üçünde başlıca yazar olmak koşulu ile </w:t>
            </w:r>
            <w:r w:rsidR="00A83417" w:rsidRPr="00A83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(a, b, c, d), 3 (a, b, d) maddelerinden beş </w:t>
            </w:r>
            <w:r w:rsidR="00A83417" w:rsidRPr="00A83417">
              <w:rPr>
                <w:rFonts w:ascii="Times New Roman" w:hAnsi="Times New Roman" w:cs="Times New Roman"/>
                <w:sz w:val="20"/>
                <w:szCs w:val="20"/>
              </w:rPr>
              <w:t>yayını olmak</w:t>
            </w:r>
            <w:r w:rsidR="00BC6B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17" w:rsidRPr="00C32874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7" w:rsidRPr="00C32874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83417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7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17" w:rsidRPr="00A83417" w:rsidRDefault="00A83417" w:rsidP="00DE6EE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Spor Bilimleri Alanında doçent unvanını aldıktan sonra 1 (a) maddesinden Q1, Q2 veya Q3 kategorilerinden en az ikisinde başlıca yazar</w:t>
            </w:r>
            <w:r w:rsidRPr="00A8341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lmak koşulu ile dört yayını olmak</w:t>
            </w:r>
            <w:r w:rsidR="00BC6B4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417" w:rsidRPr="00C32874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17" w:rsidRPr="00C32874" w:rsidRDefault="00A83417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Default="00DD445D" w:rsidP="00BB0B1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="00BB0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A83417" w:rsidRDefault="00A83417" w:rsidP="00DE6EE2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3417">
              <w:rPr>
                <w:rFonts w:ascii="Times New Roman" w:hAnsi="Times New Roman" w:cs="Times New Roman"/>
                <w:sz w:val="20"/>
                <w:szCs w:val="20"/>
              </w:rPr>
              <w:t>Güzel Sanatlar, Mimarlık, Planlama ve Tasarım Alanlarında doçent unvanını aldıktan sonra 1 (a, b, d, e, g1, g2), 3 (a, b, d, e), 10.4 (k, l) maddelerinden en az üçünde başlıca yazar olmak koşulu ile beş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Default="00DD445D" w:rsidP="00BB0B11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1</w:t>
            </w:r>
            <w:r w:rsidR="00BB0B11"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tama İçin Gerekli En Az puan: 600</w:t>
            </w:r>
          </w:p>
          <w:p w:rsidR="00DD445D" w:rsidRPr="00C32874" w:rsidRDefault="00DD445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% 50’si Doçent ünvanını aldıktan sonra olmak koşulu ile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67249C" w:rsidRDefault="0067249C" w:rsidP="00AC5F70">
      <w:pPr>
        <w:spacing w:after="0" w:line="240" w:lineRule="auto"/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1843"/>
      </w:tblGrid>
      <w:tr w:rsidR="00A17D05" w:rsidRPr="009C17C8" w:rsidTr="00C536BA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</w:p>
    <w:sectPr w:rsidR="00A17D05" w:rsidRPr="00290C4F" w:rsidSect="0067249C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3E" w:rsidRDefault="0033773E" w:rsidP="00DD445D">
      <w:pPr>
        <w:spacing w:after="0" w:line="240" w:lineRule="auto"/>
      </w:pPr>
      <w:r>
        <w:separator/>
      </w:r>
    </w:p>
  </w:endnote>
  <w:endnote w:type="continuationSeparator" w:id="0">
    <w:p w:rsidR="0033773E" w:rsidRDefault="0033773E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3E" w:rsidRDefault="0033773E" w:rsidP="00DD445D">
      <w:pPr>
        <w:spacing w:after="0" w:line="240" w:lineRule="auto"/>
      </w:pPr>
      <w:r>
        <w:separator/>
      </w:r>
    </w:p>
  </w:footnote>
  <w:footnote w:type="continuationSeparator" w:id="0">
    <w:p w:rsidR="0033773E" w:rsidRDefault="0033773E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9C"/>
    <w:rsid w:val="0001271D"/>
    <w:rsid w:val="00085CB7"/>
    <w:rsid w:val="002237B8"/>
    <w:rsid w:val="00250B02"/>
    <w:rsid w:val="00290C4F"/>
    <w:rsid w:val="002A6111"/>
    <w:rsid w:val="002E7A25"/>
    <w:rsid w:val="00325FB2"/>
    <w:rsid w:val="0033773E"/>
    <w:rsid w:val="00467254"/>
    <w:rsid w:val="004A1796"/>
    <w:rsid w:val="004C288B"/>
    <w:rsid w:val="005D7D7E"/>
    <w:rsid w:val="005E7C01"/>
    <w:rsid w:val="0067249C"/>
    <w:rsid w:val="006864E5"/>
    <w:rsid w:val="007178F7"/>
    <w:rsid w:val="00757584"/>
    <w:rsid w:val="007B203E"/>
    <w:rsid w:val="00813EE2"/>
    <w:rsid w:val="008B03D3"/>
    <w:rsid w:val="00980A1E"/>
    <w:rsid w:val="009C17C8"/>
    <w:rsid w:val="00A17D05"/>
    <w:rsid w:val="00A27A47"/>
    <w:rsid w:val="00A41152"/>
    <w:rsid w:val="00A42B03"/>
    <w:rsid w:val="00A83417"/>
    <w:rsid w:val="00A922E5"/>
    <w:rsid w:val="00AC5F70"/>
    <w:rsid w:val="00AF60F3"/>
    <w:rsid w:val="00B90BDD"/>
    <w:rsid w:val="00BB0B11"/>
    <w:rsid w:val="00BC6B4E"/>
    <w:rsid w:val="00BD4DC2"/>
    <w:rsid w:val="00BF42A9"/>
    <w:rsid w:val="00C32874"/>
    <w:rsid w:val="00C536BA"/>
    <w:rsid w:val="00D358D8"/>
    <w:rsid w:val="00D54ACD"/>
    <w:rsid w:val="00DC6A0C"/>
    <w:rsid w:val="00DD445D"/>
    <w:rsid w:val="00DE28BF"/>
    <w:rsid w:val="00D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96A02"/>
  <w15:docId w15:val="{4A7462E3-6DF0-4C5B-9FD5-8167CC81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55E6-CE13-449B-B9D3-A1CB00E8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İGEN ZİHNİOĞLU</dc:creator>
  <cp:lastModifiedBy>deniz</cp:lastModifiedBy>
  <cp:revision>8</cp:revision>
  <cp:lastPrinted>2019-10-04T05:43:00Z</cp:lastPrinted>
  <dcterms:created xsi:type="dcterms:W3CDTF">2023-05-09T07:52:00Z</dcterms:created>
  <dcterms:modified xsi:type="dcterms:W3CDTF">2023-05-29T07:03:00Z</dcterms:modified>
</cp:coreProperties>
</file>